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77A826" w14:textId="77777777" w:rsidR="00EF6105" w:rsidRDefault="00EF6105" w:rsidP="00EF6105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GoBack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AD95463" w14:textId="14BFDE5C" w:rsidR="009C688D" w:rsidRPr="009C688D" w:rsidRDefault="009C688D" w:rsidP="009C688D">
      <w:pPr>
        <w:pStyle w:val="Cabealho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Material </w:t>
      </w:r>
      <w:r w:rsidR="00EF6105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duzido como resultado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da </w:t>
      </w:r>
      <w:r w:rsidR="00EF6105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d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issertação</w:t>
      </w:r>
      <w:r w:rsidR="00EF6105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eto</w:t>
      </w:r>
      <w:r w:rsidR="00EF6105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dologias Práticas para Ensino de Estatística na Educação Básica.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</w:p>
    <w:p w14:paraId="3E873202" w14:textId="1B085ECF" w:rsidR="009C688D" w:rsidRPr="009C688D" w:rsidRDefault="00EF6105" w:rsidP="009C688D">
      <w:pPr>
        <w:pStyle w:val="Cabealho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Autora</w:t>
      </w:r>
      <w:r w:rsidR="009C688D"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Dayana Cecília Reis </w:t>
      </w:r>
      <w:proofErr w:type="spellStart"/>
      <w:r w:rsidR="009C688D"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Beirigo</w:t>
      </w:r>
      <w:proofErr w:type="spellEnd"/>
      <w:r w:rsidR="009C688D"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utra </w:t>
      </w:r>
    </w:p>
    <w:p w14:paraId="63963A9C" w14:textId="044CD69D" w:rsidR="009C688D" w:rsidRPr="009C688D" w:rsidRDefault="009C688D" w:rsidP="009C688D">
      <w:pPr>
        <w:pStyle w:val="Cabealho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 w:rsidR="00EF6105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Fernando </w:t>
      </w:r>
      <w:r w:rsidR="003130FA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Bastos</w:t>
      </w:r>
    </w:p>
    <w:p w14:paraId="1553623E" w14:textId="1B5FF4F7" w:rsidR="009C688D" w:rsidRPr="009C688D" w:rsidRDefault="009C688D" w:rsidP="009C688D">
      <w:pPr>
        <w:pStyle w:val="Cabealho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proofErr w:type="spellStart"/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 w:rsidR="00EF6105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 w:rsidR="003130FA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</w:p>
    <w:p w14:paraId="293273A8" w14:textId="0FC3E05C" w:rsidR="009C688D" w:rsidRDefault="009C688D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9C688D">
        <w:rPr>
          <w:rStyle w:val="Forte"/>
          <w:rFonts w:ascii="Segoe UI" w:hAnsi="Segoe UI" w:cs="Segoe UI"/>
          <w:b w:val="0"/>
          <w:bCs w:val="0"/>
          <w:color w:val="444444"/>
        </w:rPr>
        <w:t>ensino</w:t>
      </w:r>
      <w:r>
        <w:rPr>
          <w:rStyle w:val="Forte"/>
          <w:rFonts w:ascii="Segoe UI" w:hAnsi="Segoe UI" w:cs="Segoe UI"/>
          <w:color w:val="444444"/>
        </w:rPr>
        <w:t>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3913704B" w14:textId="77777777" w:rsidR="005E277A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Pr="005E277A">
        <w:rPr>
          <w:rStyle w:val="Forte"/>
          <w:rFonts w:ascii="Segoe UI" w:hAnsi="Segoe UI" w:cs="Segoe UI"/>
          <w:b w:val="0"/>
          <w:bCs w:val="0"/>
          <w:color w:val="444444"/>
        </w:rPr>
        <w:t>EM13MAT102</w:t>
      </w:r>
      <w:proofErr w:type="gramStart"/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Pr="005E277A">
        <w:rPr>
          <w:rStyle w:val="Forte"/>
          <w:rFonts w:ascii="Segoe UI" w:hAnsi="Segoe UI" w:cs="Segoe UI"/>
          <w:b w:val="0"/>
          <w:bCs w:val="0"/>
          <w:color w:val="444444"/>
        </w:rPr>
        <w:t>Analisar</w:t>
      </w:r>
      <w:proofErr w:type="gramEnd"/>
      <w:r w:rsidRPr="005E277A">
        <w:rPr>
          <w:rStyle w:val="Forte"/>
          <w:rFonts w:ascii="Segoe UI" w:hAnsi="Segoe UI" w:cs="Segoe UI"/>
          <w:b w:val="0"/>
          <w:bCs w:val="0"/>
          <w:color w:val="444444"/>
        </w:rPr>
        <w:t xml:space="preserve"> tabelas, gráficos e amostras de pesquisas estatísticas apresentadas em relatórios divulgados por diferentes meios de comunicação, identificando, quando for o caso, inadequações que possam induzir a erros de interpretação, como escalas e amostras não apropriadas.</w:t>
      </w:r>
    </w:p>
    <w:p w14:paraId="1D33A08C" w14:textId="1E5B8BEB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</w:p>
    <w:p w14:paraId="60A2CF88" w14:textId="5B07FC7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E7C58" w:rsidRPr="002E7C58">
        <w:rPr>
          <w:rFonts w:ascii="Segoe UI" w:hAnsi="Segoe UI" w:cs="Segoe UI"/>
          <w:color w:val="444444"/>
        </w:rPr>
        <w:t>Pesquisa sobre obesidade através do cálculo de IMC</w:t>
      </w:r>
    </w:p>
    <w:p w14:paraId="6D2A2E6D" w14:textId="12200FB9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realizar pesquisa na escola </w:t>
      </w:r>
      <w:proofErr w:type="spellStart"/>
      <w:r w:rsidR="00860837">
        <w:rPr>
          <w:rStyle w:val="Forte"/>
          <w:rFonts w:ascii="Segoe UI" w:hAnsi="Segoe UI" w:cs="Segoe UI"/>
          <w:b w:val="0"/>
          <w:bCs w:val="0"/>
          <w:color w:val="444444"/>
        </w:rPr>
        <w:t>xxxxxx</w:t>
      </w:r>
      <w:proofErr w:type="spellEnd"/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765739CA" w:rsidR="00B71120" w:rsidRPr="00360818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deverão </w:t>
      </w:r>
      <w:proofErr w:type="spellStart"/>
      <w:r w:rsidR="0086083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xxxxxxx</w:t>
      </w:r>
      <w:proofErr w:type="spellEnd"/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18A3A166" w14:textId="5B75E7E6" w:rsidR="008F37F4" w:rsidRDefault="008F37F4" w:rsidP="008F37F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s dilemas sociais envolvem temas polêmicos para sociedade. São sugestões de temas: </w:t>
      </w:r>
    </w:p>
    <w:p w14:paraId="6BDB3347" w14:textId="5B7A7A14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minalização do aborto; </w:t>
      </w:r>
    </w:p>
    <w:p w14:paraId="04AA35F9" w14:textId="440AA58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beração da eutanásia; </w:t>
      </w:r>
    </w:p>
    <w:p w14:paraId="677DC83E" w14:textId="35C69915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egalização da maconha; </w:t>
      </w:r>
    </w:p>
    <w:p w14:paraId="1EEB8735" w14:textId="4146ACA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so de células-tr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 embrionárias; </w:t>
      </w:r>
    </w:p>
    <w:p w14:paraId="7D384157" w14:textId="622307A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dução da maioridade penal; </w:t>
      </w:r>
    </w:p>
    <w:p w14:paraId="74E994CA" w14:textId="52A470B6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Pena de morte; </w:t>
      </w:r>
    </w:p>
    <w:p w14:paraId="0984D3DB" w14:textId="7E27031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erva de cotas raciais no serviço público e em universidades públicas; </w:t>
      </w:r>
    </w:p>
    <w:p w14:paraId="1F1A7A91" w14:textId="77777777" w:rsidR="00795D39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Reservas de cotas socia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(relacionada a renda)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m universidades públicas</w:t>
      </w:r>
      <w:r w:rsidR="00795D3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; </w:t>
      </w:r>
    </w:p>
    <w:p w14:paraId="51805220" w14:textId="7307F5DC" w:rsidR="008F37F4" w:rsidRDefault="00795D39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Utilização de </w:t>
      </w:r>
      <w:proofErr w:type="spellStart"/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smartfones</w:t>
      </w:r>
      <w:proofErr w:type="spellEnd"/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/</w:t>
      </w:r>
      <w:proofErr w:type="spellStart"/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tablets</w:t>
      </w:r>
      <w:proofErr w:type="spellEnd"/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por crianças com idade inferior </w:t>
      </w:r>
      <w:proofErr w:type="gramStart"/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à</w:t>
      </w:r>
      <w:proofErr w:type="gramEnd"/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13 anos de idade.</w:t>
      </w:r>
      <w:r w:rsidR="008F37F4"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p w14:paraId="23748B7E" w14:textId="77777777" w:rsidR="00860837" w:rsidRDefault="00860837" w:rsidP="00860837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</w:p>
    <w:p w14:paraId="0CF6E912" w14:textId="77777777" w:rsidR="00860837" w:rsidRDefault="00860837" w:rsidP="0086083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136FE7F8" w14:textId="49181CB8" w:rsidR="00860837" w:rsidRPr="00860837" w:rsidRDefault="00860837" w:rsidP="00860837">
      <w:pPr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</w:pPr>
      <w:r w:rsidRPr="00860837">
        <w:rPr>
          <w:rFonts w:ascii="Segoe UI" w:eastAsia="Times New Roman" w:hAnsi="Segoe UI" w:cs="Segoe UI"/>
          <w:b/>
          <w:bCs/>
          <w:color w:val="444444"/>
          <w:sz w:val="24"/>
          <w:szCs w:val="24"/>
          <w:lang w:eastAsia="pt-BR"/>
        </w:rPr>
        <w:t>Exercícios</w:t>
      </w:r>
    </w:p>
    <w:sectPr w:rsidR="00860837" w:rsidRPr="00860837" w:rsidSect="009C688D">
      <w:headerReference w:type="first" r:id="rId8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FB98E0" w14:textId="77777777" w:rsidR="00666206" w:rsidRDefault="00666206" w:rsidP="00344D3F">
      <w:pPr>
        <w:spacing w:after="0" w:line="240" w:lineRule="auto"/>
      </w:pPr>
      <w:r>
        <w:separator/>
      </w:r>
    </w:p>
  </w:endnote>
  <w:endnote w:type="continuationSeparator" w:id="0">
    <w:p w14:paraId="3CDAEC9B" w14:textId="77777777" w:rsidR="00666206" w:rsidRDefault="0066620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701FA" w14:textId="77777777" w:rsidR="00666206" w:rsidRDefault="00666206" w:rsidP="00344D3F">
      <w:pPr>
        <w:spacing w:after="0" w:line="240" w:lineRule="auto"/>
      </w:pPr>
      <w:r>
        <w:separator/>
      </w:r>
    </w:p>
  </w:footnote>
  <w:footnote w:type="continuationSeparator" w:id="0">
    <w:p w14:paraId="330D034C" w14:textId="77777777" w:rsidR="00666206" w:rsidRDefault="00666206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7FAE06" w14:textId="77777777" w:rsidR="00EF6105" w:rsidRPr="00EF6105" w:rsidRDefault="009C688D" w:rsidP="009C688D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 w:rsidRPr="00EF6105">
      <w:rPr>
        <w:rFonts w:ascii="Segoe UI" w:hAnsi="Segoe UI" w:cs="Segoe UI"/>
        <w:b/>
        <w:bCs/>
        <w:sz w:val="24"/>
        <w:szCs w:val="24"/>
        <w:shd w:val="clear" w:color="auto" w:fill="FFFFFF"/>
      </w:rPr>
      <w:t>U</w:t>
    </w:r>
    <w:r w:rsidR="00EF6105" w:rsidRPr="00EF6105"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niversidade Federal de Viçosa </w:t>
    </w:r>
  </w:p>
  <w:p w14:paraId="3160B685" w14:textId="4643DDAB" w:rsidR="009C688D" w:rsidRPr="00EF6105" w:rsidRDefault="009C688D" w:rsidP="009C688D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 w:rsidRPr="00EF6105"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Campus </w:t>
    </w:r>
    <w:r w:rsidR="00EF6105" w:rsidRPr="00EF6105"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UFV - </w:t>
    </w:r>
    <w:r w:rsidRPr="00EF6105">
      <w:rPr>
        <w:rFonts w:ascii="Segoe UI" w:hAnsi="Segoe UI" w:cs="Segoe UI"/>
        <w:b/>
        <w:bCs/>
        <w:sz w:val="24"/>
        <w:szCs w:val="24"/>
        <w:shd w:val="clear" w:color="auto" w:fill="FFFFFF"/>
      </w:rPr>
      <w:t>Florestal</w:t>
    </w:r>
  </w:p>
  <w:p w14:paraId="6646D837" w14:textId="558B6466" w:rsidR="009C688D" w:rsidRPr="00EF6105" w:rsidRDefault="009C688D" w:rsidP="009C688D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 w:rsidRPr="00EF6105">
      <w:rPr>
        <w:rFonts w:ascii="Segoe UI" w:hAnsi="Segoe UI" w:cs="Segoe UI"/>
        <w:b/>
        <w:bCs/>
        <w:sz w:val="24"/>
        <w:szCs w:val="24"/>
        <w:shd w:val="clear" w:color="auto" w:fill="FFFFFF"/>
      </w:rPr>
      <w:t>Mestrado Profissional em</w:t>
    </w:r>
    <w:r w:rsidRPr="00EF6105">
      <w:rPr>
        <w:rStyle w:val="Forte"/>
        <w:rFonts w:ascii="Segoe UI" w:hAnsi="Segoe UI" w:cs="Segoe UI"/>
        <w:b w:val="0"/>
        <w:bCs w:val="0"/>
        <w:sz w:val="24"/>
        <w:szCs w:val="24"/>
        <w:shd w:val="clear" w:color="auto" w:fill="FFFFFF"/>
      </w:rPr>
      <w:t> </w:t>
    </w:r>
    <w:r w:rsidRPr="00EF6105">
      <w:rPr>
        <w:rStyle w:val="Forte"/>
        <w:rFonts w:ascii="Segoe UI" w:hAnsi="Segoe UI" w:cs="Segoe UI"/>
        <w:sz w:val="24"/>
        <w:szCs w:val="24"/>
        <w:shd w:val="clear" w:color="auto" w:fill="FFFFFF"/>
      </w:rPr>
      <w:t>Matemática</w:t>
    </w:r>
    <w:r w:rsidRPr="00EF6105">
      <w:rPr>
        <w:rFonts w:ascii="Segoe UI" w:hAnsi="Segoe UI" w:cs="Segoe UI"/>
        <w:b/>
        <w:bCs/>
        <w:sz w:val="24"/>
        <w:szCs w:val="24"/>
        <w:shd w:val="clear" w:color="auto" w:fill="FFFFFF"/>
      </w:rPr>
      <w:t> em Rede</w:t>
    </w:r>
    <w:r w:rsidRPr="00EF6105">
      <w:rPr>
        <w:rStyle w:val="Forte"/>
        <w:rFonts w:ascii="Segoe UI" w:hAnsi="Segoe UI" w:cs="Segoe UI"/>
        <w:b w:val="0"/>
        <w:bCs w:val="0"/>
        <w:sz w:val="24"/>
        <w:szCs w:val="24"/>
        <w:shd w:val="clear" w:color="auto" w:fill="FFFFFF"/>
      </w:rPr>
      <w:t> </w:t>
    </w:r>
    <w:r w:rsidRPr="00EF6105">
      <w:rPr>
        <w:rStyle w:val="Forte"/>
        <w:rFonts w:ascii="Segoe UI" w:hAnsi="Segoe UI" w:cs="Segoe UI"/>
        <w:sz w:val="24"/>
        <w:szCs w:val="24"/>
        <w:shd w:val="clear" w:color="auto" w:fill="FFFFFF"/>
      </w:rPr>
      <w:t>Nacional</w:t>
    </w:r>
    <w:r w:rsidRPr="00EF6105">
      <w:rPr>
        <w:rFonts w:ascii="Segoe UI" w:hAnsi="Segoe UI" w:cs="Segoe UI"/>
        <w:b/>
        <w:bCs/>
        <w:sz w:val="24"/>
        <w:szCs w:val="24"/>
        <w:shd w:val="clear" w:color="auto" w:fill="FFFFFF"/>
      </w:rPr>
      <w:t> (PROFMAT)</w:t>
    </w:r>
  </w:p>
  <w:p w14:paraId="46E1B642" w14:textId="77777777" w:rsidR="009C688D" w:rsidRPr="009C688D" w:rsidRDefault="009C688D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284"/>
    <w:rsid w:val="00001288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F4642"/>
    <w:rsid w:val="001F6AB8"/>
    <w:rsid w:val="00217706"/>
    <w:rsid w:val="00233686"/>
    <w:rsid w:val="00271ABD"/>
    <w:rsid w:val="002A2AE4"/>
    <w:rsid w:val="002A3BBE"/>
    <w:rsid w:val="002B5937"/>
    <w:rsid w:val="002D0D5D"/>
    <w:rsid w:val="002E7C58"/>
    <w:rsid w:val="003130FA"/>
    <w:rsid w:val="003217AF"/>
    <w:rsid w:val="00322E69"/>
    <w:rsid w:val="0032628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97CE4"/>
    <w:rsid w:val="00521474"/>
    <w:rsid w:val="0053225C"/>
    <w:rsid w:val="005419D6"/>
    <w:rsid w:val="005570B9"/>
    <w:rsid w:val="0058211E"/>
    <w:rsid w:val="005C02C8"/>
    <w:rsid w:val="005E277A"/>
    <w:rsid w:val="00625F82"/>
    <w:rsid w:val="00655626"/>
    <w:rsid w:val="006608FF"/>
    <w:rsid w:val="00662D74"/>
    <w:rsid w:val="00664E19"/>
    <w:rsid w:val="00666206"/>
    <w:rsid w:val="006723AA"/>
    <w:rsid w:val="00676044"/>
    <w:rsid w:val="006B39BF"/>
    <w:rsid w:val="006C1359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0837"/>
    <w:rsid w:val="00863ED3"/>
    <w:rsid w:val="008646E7"/>
    <w:rsid w:val="008A32FC"/>
    <w:rsid w:val="008B6920"/>
    <w:rsid w:val="008D0ABD"/>
    <w:rsid w:val="008F37F4"/>
    <w:rsid w:val="009311BB"/>
    <w:rsid w:val="00944AAC"/>
    <w:rsid w:val="00950503"/>
    <w:rsid w:val="00955DCE"/>
    <w:rsid w:val="0099485F"/>
    <w:rsid w:val="009B5479"/>
    <w:rsid w:val="009C688D"/>
    <w:rsid w:val="00A15616"/>
    <w:rsid w:val="00A4415A"/>
    <w:rsid w:val="00A544A6"/>
    <w:rsid w:val="00AC3E84"/>
    <w:rsid w:val="00AD7448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275B"/>
    <w:rsid w:val="00BE7415"/>
    <w:rsid w:val="00C2537A"/>
    <w:rsid w:val="00C4266C"/>
    <w:rsid w:val="00C624C0"/>
    <w:rsid w:val="00C66267"/>
    <w:rsid w:val="00CC081A"/>
    <w:rsid w:val="00CE418E"/>
    <w:rsid w:val="00D17C7B"/>
    <w:rsid w:val="00D4076B"/>
    <w:rsid w:val="00D40B1C"/>
    <w:rsid w:val="00D81097"/>
    <w:rsid w:val="00D94505"/>
    <w:rsid w:val="00DE11A4"/>
    <w:rsid w:val="00DE5E8B"/>
    <w:rsid w:val="00E153B0"/>
    <w:rsid w:val="00EA26BE"/>
    <w:rsid w:val="00EA7F1C"/>
    <w:rsid w:val="00EB62F9"/>
    <w:rsid w:val="00EF6105"/>
    <w:rsid w:val="00F174E8"/>
    <w:rsid w:val="00F44B43"/>
    <w:rsid w:val="00F66B0A"/>
    <w:rsid w:val="00F66C26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3E7A2-75B5-45EA-8F37-C9617977B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0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Fernando Bastos</cp:lastModifiedBy>
  <cp:revision>2</cp:revision>
  <dcterms:created xsi:type="dcterms:W3CDTF">2021-02-11T18:12:00Z</dcterms:created>
  <dcterms:modified xsi:type="dcterms:W3CDTF">2021-02-11T18:12:00Z</dcterms:modified>
</cp:coreProperties>
</file>